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59CBA" w14:textId="77777777" w:rsidR="000B0B1E" w:rsidRDefault="000B0B1E" w:rsidP="000B0B1E">
      <w:pPr>
        <w:rPr>
          <w:rtl/>
          <w:lang w:bidi="ar-EG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6E29E147" wp14:editId="57B45AE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58825" cy="853440"/>
            <wp:effectExtent l="0" t="0" r="317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bidi="ar-EG"/>
        </w:rPr>
        <w:t xml:space="preserve">                                                   </w:t>
      </w:r>
      <w:r>
        <w:rPr>
          <w:rFonts w:hint="cs"/>
          <w:rtl/>
          <w:lang w:bidi="ar-EG"/>
        </w:rPr>
        <w:t xml:space="preserve">                                         </w:t>
      </w:r>
      <w:r>
        <w:rPr>
          <w:rtl/>
          <w:lang w:bidi="ar-EG"/>
        </w:rPr>
        <w:tab/>
      </w:r>
      <w:r>
        <w:rPr>
          <w:rFonts w:cs="Arial"/>
          <w:noProof/>
          <w:rtl/>
        </w:rPr>
        <w:drawing>
          <wp:inline distT="0" distB="0" distL="0" distR="0" wp14:anchorId="3D1112EF" wp14:editId="531036AF">
            <wp:extent cx="733245" cy="931653"/>
            <wp:effectExtent l="0" t="0" r="0" b="1905"/>
            <wp:docPr id="2" name="Picture 2" descr="F:\واتس التلفون\Media\WhatsApp Images\IMG-202004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واتس التلفون\Media\WhatsApp Images\IMG-20200415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6" t="7190" r="20097" b="14869"/>
                    <a:stretch/>
                  </pic:blipFill>
                  <pic:spPr bwMode="auto">
                    <a:xfrm>
                      <a:off x="0" y="0"/>
                      <a:ext cx="741745" cy="9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A67BC" w14:textId="77777777" w:rsidR="000B0B1E" w:rsidRPr="00C37F48" w:rsidRDefault="000B0B1E" w:rsidP="000B0B1E">
      <w:pPr>
        <w:rPr>
          <w:rtl/>
          <w:lang w:bidi="ar-EG"/>
        </w:rPr>
      </w:pPr>
    </w:p>
    <w:p w14:paraId="38D51901" w14:textId="5CD8D5D7" w:rsidR="00117C8F" w:rsidRPr="00FC3D2B" w:rsidRDefault="000B0B1E" w:rsidP="00117C8F">
      <w:pPr>
        <w:tabs>
          <w:tab w:val="center" w:pos="4153"/>
          <w:tab w:val="right" w:pos="8306"/>
        </w:tabs>
        <w:jc w:val="center"/>
        <w:rPr>
          <w:b/>
          <w:bCs/>
          <w:color w:val="002060"/>
          <w:sz w:val="40"/>
          <w:szCs w:val="40"/>
          <w:u w:val="single"/>
          <w:rtl/>
          <w:lang w:bidi="ar-EG"/>
        </w:rPr>
      </w:pPr>
      <w:r w:rsidRPr="00FC3D2B">
        <w:rPr>
          <w:rFonts w:hint="cs"/>
          <w:b/>
          <w:bCs/>
          <w:color w:val="002060"/>
          <w:sz w:val="40"/>
          <w:szCs w:val="40"/>
          <w:u w:val="single"/>
          <w:rtl/>
          <w:lang w:bidi="ar-EG"/>
        </w:rPr>
        <w:t xml:space="preserve">السيرة الذاتية </w:t>
      </w:r>
      <w:r w:rsidR="007A50F2">
        <w:rPr>
          <w:rFonts w:hint="cs"/>
          <w:b/>
          <w:bCs/>
          <w:color w:val="002060"/>
          <w:sz w:val="40"/>
          <w:szCs w:val="40"/>
          <w:u w:val="single"/>
          <w:rtl/>
          <w:lang w:bidi="ar-EG"/>
        </w:rPr>
        <w:t xml:space="preserve">   </w:t>
      </w:r>
      <w:r w:rsidRPr="00FC3D2B">
        <w:rPr>
          <w:b/>
          <w:bCs/>
          <w:color w:val="002060"/>
          <w:sz w:val="40"/>
          <w:szCs w:val="40"/>
          <w:u w:val="single"/>
          <w:lang w:bidi="ar-EG"/>
        </w:rPr>
        <w:t>C.V</w:t>
      </w:r>
    </w:p>
    <w:tbl>
      <w:tblPr>
        <w:tblStyle w:val="ListTable4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63"/>
        <w:gridCol w:w="5859"/>
      </w:tblGrid>
      <w:tr w:rsidR="00117C8F" w14:paraId="742C193C" w14:textId="77777777" w:rsidTr="00CA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14:paraId="622D052A" w14:textId="00CC1C5B" w:rsidR="00117C8F" w:rsidRPr="00117C8F" w:rsidRDefault="007A50F2" w:rsidP="00933F5E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color w:val="000000" w:themeColor="text1"/>
                <w:sz w:val="52"/>
                <w:szCs w:val="52"/>
                <w:rtl/>
                <w:lang w:bidi="ar-EG"/>
              </w:rPr>
            </w:pPr>
            <w:r w:rsidRPr="007A50F2">
              <w:rPr>
                <w:rFonts w:cs="Arial"/>
                <w:color w:val="000000" w:themeColor="text1"/>
                <w:sz w:val="40"/>
                <w:szCs w:val="40"/>
                <w:rtl/>
                <w:lang w:bidi="ar-EG"/>
              </w:rPr>
              <w:t xml:space="preserve">اولاً: </w:t>
            </w:r>
            <w:r w:rsidR="00117C8F" w:rsidRPr="00FC3D2B">
              <w:rPr>
                <w:rFonts w:hint="cs"/>
                <w:color w:val="000000" w:themeColor="text1"/>
                <w:sz w:val="40"/>
                <w:szCs w:val="40"/>
                <w:rtl/>
                <w:lang w:bidi="ar-EG"/>
              </w:rPr>
              <w:t>البيانات الشخصية</w:t>
            </w:r>
          </w:p>
        </w:tc>
      </w:tr>
      <w:tr w:rsidR="00117C8F" w14:paraId="00B96110" w14:textId="77777777" w:rsidTr="00C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5AD11219" w14:textId="77777777" w:rsidR="00117C8F" w:rsidRPr="00FC3D2B" w:rsidRDefault="00117C8F" w:rsidP="00933F5E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>الاسم باللغة العربية</w:t>
            </w:r>
          </w:p>
        </w:tc>
        <w:tc>
          <w:tcPr>
            <w:tcW w:w="5859" w:type="dxa"/>
          </w:tcPr>
          <w:p w14:paraId="21B03A4D" w14:textId="156B252A" w:rsidR="00117C8F" w:rsidRPr="00FC3D2B" w:rsidRDefault="00BD5693" w:rsidP="00933F5E">
            <w:pPr>
              <w:tabs>
                <w:tab w:val="center" w:pos="4153"/>
                <w:tab w:val="right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EG"/>
              </w:rPr>
              <w:t>سهام احمد فراج</w:t>
            </w:r>
          </w:p>
        </w:tc>
      </w:tr>
      <w:tr w:rsidR="00117C8F" w:rsidRPr="0002776D" w14:paraId="06B44BF7" w14:textId="77777777" w:rsidTr="00CA709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2CD420E" w14:textId="77777777" w:rsidR="00117C8F" w:rsidRPr="00FC3D2B" w:rsidRDefault="00117C8F" w:rsidP="00933F5E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FC3D2B">
              <w:rPr>
                <w:sz w:val="32"/>
                <w:szCs w:val="32"/>
                <w:lang w:bidi="ar-EG"/>
              </w:rPr>
              <w:t>Name in English</w:t>
            </w:r>
          </w:p>
        </w:tc>
        <w:tc>
          <w:tcPr>
            <w:tcW w:w="5859" w:type="dxa"/>
          </w:tcPr>
          <w:p w14:paraId="776C0979" w14:textId="271A6C3E" w:rsidR="00117C8F" w:rsidRPr="00FC3D2B" w:rsidRDefault="00BD5693" w:rsidP="00933F5E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proofErr w:type="spellStart"/>
            <w:r>
              <w:rPr>
                <w:sz w:val="32"/>
                <w:szCs w:val="32"/>
                <w:lang w:bidi="ar-EG"/>
              </w:rPr>
              <w:t>Seham</w:t>
            </w:r>
            <w:proofErr w:type="spellEnd"/>
            <w:r>
              <w:rPr>
                <w:sz w:val="32"/>
                <w:szCs w:val="32"/>
                <w:lang w:bidi="ar-EG"/>
              </w:rPr>
              <w:t xml:space="preserve"> </w:t>
            </w:r>
            <w:proofErr w:type="spellStart"/>
            <w:r>
              <w:rPr>
                <w:sz w:val="32"/>
                <w:szCs w:val="32"/>
                <w:lang w:bidi="ar-EG"/>
              </w:rPr>
              <w:t>ahmed</w:t>
            </w:r>
            <w:proofErr w:type="spellEnd"/>
            <w:r>
              <w:rPr>
                <w:sz w:val="32"/>
                <w:szCs w:val="32"/>
                <w:lang w:bidi="ar-EG"/>
              </w:rPr>
              <w:t xml:space="preserve"> frag</w:t>
            </w:r>
          </w:p>
        </w:tc>
      </w:tr>
      <w:tr w:rsidR="00117C8F" w14:paraId="2DE08DCC" w14:textId="77777777" w:rsidTr="00C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4DD2F083" w14:textId="77777777" w:rsidR="00117C8F" w:rsidRPr="00FC3D2B" w:rsidRDefault="00117C8F" w:rsidP="00933F5E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>الجنسية</w:t>
            </w:r>
          </w:p>
        </w:tc>
        <w:tc>
          <w:tcPr>
            <w:tcW w:w="5859" w:type="dxa"/>
          </w:tcPr>
          <w:p w14:paraId="3061AAC1" w14:textId="77777777" w:rsidR="00117C8F" w:rsidRPr="00FC3D2B" w:rsidRDefault="00117C8F" w:rsidP="00933F5E">
            <w:pPr>
              <w:tabs>
                <w:tab w:val="center" w:pos="4153"/>
                <w:tab w:val="right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>مصرية</w:t>
            </w:r>
          </w:p>
        </w:tc>
      </w:tr>
      <w:tr w:rsidR="00117C8F" w14:paraId="2522F32F" w14:textId="77777777" w:rsidTr="00CA709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1AACA33A" w14:textId="77777777" w:rsidR="00117C8F" w:rsidRPr="00FC3D2B" w:rsidRDefault="00117C8F" w:rsidP="00933F5E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>الديانة</w:t>
            </w:r>
          </w:p>
        </w:tc>
        <w:tc>
          <w:tcPr>
            <w:tcW w:w="5859" w:type="dxa"/>
          </w:tcPr>
          <w:p w14:paraId="6BFEB2EC" w14:textId="77777777" w:rsidR="00117C8F" w:rsidRPr="00FC3D2B" w:rsidRDefault="00117C8F" w:rsidP="00933F5E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>مسلمة</w:t>
            </w:r>
          </w:p>
        </w:tc>
      </w:tr>
      <w:tr w:rsidR="00117C8F" w14:paraId="03D9EEE8" w14:textId="77777777" w:rsidTr="00C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48D817D5" w14:textId="77777777" w:rsidR="00117C8F" w:rsidRPr="00FC3D2B" w:rsidRDefault="00117C8F" w:rsidP="00933F5E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>الوظيفة</w:t>
            </w:r>
          </w:p>
        </w:tc>
        <w:tc>
          <w:tcPr>
            <w:tcW w:w="5859" w:type="dxa"/>
          </w:tcPr>
          <w:p w14:paraId="25172457" w14:textId="52286C03" w:rsidR="00117C8F" w:rsidRPr="00FC3D2B" w:rsidRDefault="00BD5693" w:rsidP="00933F5E">
            <w:pPr>
              <w:tabs>
                <w:tab w:val="center" w:pos="4153"/>
                <w:tab w:val="right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أستاذ التغذيه وعلوم الأطعمة-</w:t>
            </w:r>
            <w:r w:rsidR="00117C8F" w:rsidRPr="00FC3D2B">
              <w:rPr>
                <w:rFonts w:hint="cs"/>
                <w:sz w:val="32"/>
                <w:szCs w:val="32"/>
                <w:rtl/>
                <w:lang w:bidi="ar-EG"/>
              </w:rPr>
              <w:t xml:space="preserve"> قسم الاقتصاد المنزلي </w:t>
            </w:r>
          </w:p>
        </w:tc>
      </w:tr>
      <w:tr w:rsidR="00117C8F" w14:paraId="05BA69B7" w14:textId="77777777" w:rsidTr="00CA709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5AAEF0D4" w14:textId="77777777" w:rsidR="00117C8F" w:rsidRPr="00FC3D2B" w:rsidRDefault="00117C8F" w:rsidP="00933F5E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>مكان العمل</w:t>
            </w:r>
          </w:p>
        </w:tc>
        <w:tc>
          <w:tcPr>
            <w:tcW w:w="5859" w:type="dxa"/>
          </w:tcPr>
          <w:p w14:paraId="0459D7DA" w14:textId="77777777" w:rsidR="00117C8F" w:rsidRPr="00FC3D2B" w:rsidRDefault="00117C8F" w:rsidP="00933F5E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>كلية التربية النوعية - جامعة اسيوط</w:t>
            </w:r>
          </w:p>
        </w:tc>
      </w:tr>
      <w:tr w:rsidR="00117C8F" w14:paraId="3C2540C5" w14:textId="77777777" w:rsidTr="00C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5B7648B4" w14:textId="77777777" w:rsidR="00117C8F" w:rsidRPr="00FC3D2B" w:rsidRDefault="00117C8F" w:rsidP="00933F5E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>رقم الهاتف</w:t>
            </w:r>
          </w:p>
        </w:tc>
        <w:tc>
          <w:tcPr>
            <w:tcW w:w="5859" w:type="dxa"/>
          </w:tcPr>
          <w:p w14:paraId="63CFF635" w14:textId="56EDF6D0" w:rsidR="00117C8F" w:rsidRPr="00FC3D2B" w:rsidRDefault="00BD5693" w:rsidP="00933F5E">
            <w:pPr>
              <w:tabs>
                <w:tab w:val="center" w:pos="4153"/>
                <w:tab w:val="right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01099665528</w:t>
            </w:r>
          </w:p>
        </w:tc>
      </w:tr>
      <w:tr w:rsidR="00117C8F" w14:paraId="1BFCC938" w14:textId="77777777" w:rsidTr="00BD5693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7C32A685" w14:textId="69F3C890" w:rsidR="00117C8F" w:rsidRPr="00FC3D2B" w:rsidRDefault="00B5061A" w:rsidP="00933F5E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EG"/>
              </w:rPr>
              <w:t>تاريخ الميلاد</w:t>
            </w:r>
          </w:p>
        </w:tc>
        <w:tc>
          <w:tcPr>
            <w:tcW w:w="5859" w:type="dxa"/>
          </w:tcPr>
          <w:p w14:paraId="3E2B3E2B" w14:textId="486227E9" w:rsidR="00117C8F" w:rsidRPr="00FC3D2B" w:rsidRDefault="00B5061A" w:rsidP="00933F5E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6/5/1950م</w:t>
            </w:r>
          </w:p>
        </w:tc>
      </w:tr>
      <w:tr w:rsidR="00117C8F" w14:paraId="27390C9A" w14:textId="77777777" w:rsidTr="00CA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4BC03BC4" w14:textId="193B25DC" w:rsidR="00117C8F" w:rsidRPr="00FC3D2B" w:rsidRDefault="00117C8F" w:rsidP="00933F5E">
            <w:pPr>
              <w:tabs>
                <w:tab w:val="center" w:pos="4153"/>
                <w:tab w:val="right" w:pos="8306"/>
              </w:tabs>
              <w:jc w:val="center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 xml:space="preserve">البريد </w:t>
            </w:r>
            <w:r w:rsidR="00254964" w:rsidRPr="00FC3D2B">
              <w:rPr>
                <w:rFonts w:hint="cs"/>
                <w:sz w:val="32"/>
                <w:szCs w:val="32"/>
                <w:rtl/>
                <w:lang w:bidi="ar-EG"/>
              </w:rPr>
              <w:t>الأكاديمي</w:t>
            </w:r>
          </w:p>
        </w:tc>
        <w:tc>
          <w:tcPr>
            <w:tcW w:w="5859" w:type="dxa"/>
          </w:tcPr>
          <w:p w14:paraId="28C1A08D" w14:textId="2FE711F8" w:rsidR="00117C8F" w:rsidRPr="00FC3D2B" w:rsidRDefault="00726C13" w:rsidP="00BD5693">
            <w:pPr>
              <w:tabs>
                <w:tab w:val="center" w:pos="4153"/>
                <w:tab w:val="right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hyperlink r:id="rId11" w:history="1">
              <w:r w:rsidR="00BD5693" w:rsidRPr="00972180">
                <w:rPr>
                  <w:rStyle w:val="Hyperlink"/>
                  <w:sz w:val="32"/>
                  <w:szCs w:val="32"/>
                  <w:lang w:bidi="ar-EG"/>
                </w:rPr>
                <w:t>seham.farag.@specedu.aun.eu.eg</w:t>
              </w:r>
            </w:hyperlink>
          </w:p>
        </w:tc>
      </w:tr>
    </w:tbl>
    <w:p w14:paraId="52A53F72" w14:textId="77777777" w:rsidR="00117C8F" w:rsidRPr="001022D8" w:rsidRDefault="00117C8F" w:rsidP="00117C8F">
      <w:pPr>
        <w:tabs>
          <w:tab w:val="center" w:pos="4153"/>
          <w:tab w:val="right" w:pos="8306"/>
        </w:tabs>
        <w:rPr>
          <w:b/>
          <w:bCs/>
          <w:sz w:val="48"/>
          <w:szCs w:val="48"/>
          <w:u w:val="single"/>
          <w:rtl/>
          <w:lang w:bidi="ar-EG"/>
        </w:rPr>
      </w:pPr>
    </w:p>
    <w:p w14:paraId="5EEB2027" w14:textId="26050657" w:rsidR="009648CF" w:rsidRPr="00CA709A" w:rsidRDefault="00DC0B7E" w:rsidP="00CA709A">
      <w:pPr>
        <w:tabs>
          <w:tab w:val="center" w:pos="4153"/>
          <w:tab w:val="right" w:pos="8306"/>
        </w:tabs>
        <w:jc w:val="center"/>
        <w:rPr>
          <w:b/>
          <w:bCs/>
          <w:color w:val="002060"/>
          <w:sz w:val="40"/>
          <w:szCs w:val="40"/>
          <w:u w:val="single"/>
          <w:rtl/>
          <w:lang w:bidi="ar-EG"/>
        </w:rPr>
      </w:pPr>
      <w:r w:rsidRPr="00FC3D2B">
        <w:rPr>
          <w:b/>
          <w:bCs/>
          <w:color w:val="002060"/>
          <w:sz w:val="40"/>
          <w:szCs w:val="40"/>
          <w:u w:val="single"/>
          <w:rtl/>
          <w:lang w:bidi="ar-EG"/>
        </w:rPr>
        <w:t>ثانيا</w:t>
      </w:r>
      <w:r w:rsidRPr="00FC3D2B">
        <w:rPr>
          <w:rFonts w:hint="cs"/>
          <w:b/>
          <w:bCs/>
          <w:color w:val="002060"/>
          <w:sz w:val="40"/>
          <w:szCs w:val="40"/>
          <w:u w:val="single"/>
          <w:rtl/>
          <w:lang w:bidi="ar-EG"/>
        </w:rPr>
        <w:t>ً</w:t>
      </w:r>
      <w:r w:rsidRPr="00FC3D2B">
        <w:rPr>
          <w:b/>
          <w:bCs/>
          <w:color w:val="002060"/>
          <w:sz w:val="40"/>
          <w:szCs w:val="40"/>
          <w:u w:val="single"/>
          <w:rtl/>
          <w:lang w:bidi="ar-EG"/>
        </w:rPr>
        <w:t xml:space="preserve">: بيان الحالة العلمية والوظيفية </w:t>
      </w:r>
    </w:p>
    <w:tbl>
      <w:tblPr>
        <w:tblStyle w:val="GridTable4Accent5"/>
        <w:bidiVisual/>
        <w:tblW w:w="6346" w:type="dxa"/>
        <w:jc w:val="center"/>
        <w:tblLook w:val="04A0" w:firstRow="1" w:lastRow="0" w:firstColumn="1" w:lastColumn="0" w:noHBand="0" w:noVBand="1"/>
      </w:tblPr>
      <w:tblGrid>
        <w:gridCol w:w="1952"/>
        <w:gridCol w:w="1635"/>
        <w:gridCol w:w="2759"/>
      </w:tblGrid>
      <w:tr w:rsidR="006C7F03" w:rsidRPr="00D07D2D" w14:paraId="4E108394" w14:textId="77777777" w:rsidTr="00677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6897D015" w14:textId="5668A4AF" w:rsidR="006C7F03" w:rsidRPr="00FC3D2B" w:rsidRDefault="006C7F03" w:rsidP="001B7DAC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color w:val="000000" w:themeColor="text1"/>
                <w:sz w:val="32"/>
                <w:szCs w:val="32"/>
                <w:rtl/>
                <w:lang w:bidi="ar-EG"/>
              </w:rPr>
              <w:t>الدرجة العلمية</w:t>
            </w:r>
          </w:p>
        </w:tc>
        <w:tc>
          <w:tcPr>
            <w:tcW w:w="1635" w:type="dxa"/>
          </w:tcPr>
          <w:p w14:paraId="2316AC2B" w14:textId="3A5A7F4F" w:rsidR="006C7F03" w:rsidRPr="00FC3D2B" w:rsidRDefault="006C7F03" w:rsidP="001B7DAC">
            <w:pPr>
              <w:tabs>
                <w:tab w:val="center" w:pos="4153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color w:val="000000" w:themeColor="text1"/>
                <w:sz w:val="32"/>
                <w:szCs w:val="32"/>
                <w:rtl/>
                <w:lang w:bidi="ar-EG"/>
              </w:rPr>
              <w:t>تاريخ الحصول عليها</w:t>
            </w:r>
          </w:p>
        </w:tc>
        <w:tc>
          <w:tcPr>
            <w:tcW w:w="2759" w:type="dxa"/>
          </w:tcPr>
          <w:p w14:paraId="669C0D6B" w14:textId="77777777" w:rsidR="006C7F03" w:rsidRDefault="006C7F03" w:rsidP="001B7DAC">
            <w:pPr>
              <w:tabs>
                <w:tab w:val="center" w:pos="4153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</w:p>
          <w:p w14:paraId="68573637" w14:textId="7F970077" w:rsidR="006C7F03" w:rsidRPr="00FC3D2B" w:rsidRDefault="006C7F03" w:rsidP="001B7DAC">
            <w:pPr>
              <w:tabs>
                <w:tab w:val="center" w:pos="4153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 w:rsidRPr="00FC3D2B">
              <w:rPr>
                <w:rFonts w:hint="cs"/>
                <w:color w:val="000000" w:themeColor="text1"/>
                <w:sz w:val="32"/>
                <w:szCs w:val="32"/>
                <w:rtl/>
                <w:lang w:bidi="ar-EG"/>
              </w:rPr>
              <w:t>التخصص</w:t>
            </w:r>
          </w:p>
        </w:tc>
      </w:tr>
      <w:tr w:rsidR="006C7F03" w:rsidRPr="00D07D2D" w14:paraId="647AE0F0" w14:textId="77777777" w:rsidTr="0067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6A94ABDD" w14:textId="0CACC020" w:rsidR="006C7F03" w:rsidRPr="00FC3D2B" w:rsidRDefault="006C7F03" w:rsidP="001B7DAC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EG"/>
              </w:rPr>
            </w:pPr>
            <w:r w:rsidRPr="00FC3D2B">
              <w:rPr>
                <w:rFonts w:hint="cs"/>
                <w:sz w:val="28"/>
                <w:szCs w:val="28"/>
                <w:rtl/>
                <w:lang w:bidi="ar-EG"/>
              </w:rPr>
              <w:t>البكالوريوس</w:t>
            </w:r>
          </w:p>
        </w:tc>
        <w:tc>
          <w:tcPr>
            <w:tcW w:w="1635" w:type="dxa"/>
          </w:tcPr>
          <w:p w14:paraId="64923B16" w14:textId="3EA77EDE" w:rsidR="006C7F03" w:rsidRPr="00FC3D2B" w:rsidRDefault="006C7F03" w:rsidP="001B7DA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972</w:t>
            </w: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759" w:type="dxa"/>
          </w:tcPr>
          <w:p w14:paraId="58F1BA38" w14:textId="41F92C20" w:rsidR="006C7F03" w:rsidRPr="00FC3D2B" w:rsidRDefault="006C7F03" w:rsidP="001B7DA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علوم الاغذية</w:t>
            </w:r>
          </w:p>
        </w:tc>
      </w:tr>
      <w:tr w:rsidR="006C7F03" w:rsidRPr="00D07D2D" w14:paraId="6EF21B90" w14:textId="77777777" w:rsidTr="006776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28E0344" w14:textId="1BFE9464" w:rsidR="006C7F03" w:rsidRPr="00FC3D2B" w:rsidRDefault="006C7F03" w:rsidP="001B7DAC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EG"/>
              </w:rPr>
            </w:pPr>
            <w:r w:rsidRPr="00FC3D2B">
              <w:rPr>
                <w:rFonts w:hint="cs"/>
                <w:sz w:val="28"/>
                <w:szCs w:val="28"/>
                <w:rtl/>
                <w:lang w:bidi="ar-EG"/>
              </w:rPr>
              <w:t>الماجستير</w:t>
            </w:r>
          </w:p>
        </w:tc>
        <w:tc>
          <w:tcPr>
            <w:tcW w:w="1635" w:type="dxa"/>
          </w:tcPr>
          <w:p w14:paraId="0D201675" w14:textId="4BA6B703" w:rsidR="006C7F03" w:rsidRPr="00FC3D2B" w:rsidRDefault="006C7F03" w:rsidP="001B7DA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982</w:t>
            </w: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759" w:type="dxa"/>
          </w:tcPr>
          <w:p w14:paraId="230A364F" w14:textId="49CA7BBE" w:rsidR="006C7F03" w:rsidRPr="00FC3D2B" w:rsidRDefault="006C7F03" w:rsidP="001B7DA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ميكروبيولوجيا اغذية</w:t>
            </w:r>
          </w:p>
        </w:tc>
      </w:tr>
      <w:tr w:rsidR="006C7F03" w14:paraId="2B87A337" w14:textId="77777777" w:rsidTr="0067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918689C" w14:textId="16D87FBF" w:rsidR="006C7F03" w:rsidRPr="00FC3D2B" w:rsidRDefault="006C7F03" w:rsidP="001B7DAC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EG"/>
              </w:rPr>
            </w:pPr>
            <w:r w:rsidRPr="00FC3D2B">
              <w:rPr>
                <w:rFonts w:hint="cs"/>
                <w:sz w:val="28"/>
                <w:szCs w:val="28"/>
                <w:rtl/>
                <w:lang w:bidi="ar-EG"/>
              </w:rPr>
              <w:t>الدكتوراة</w:t>
            </w:r>
          </w:p>
        </w:tc>
        <w:tc>
          <w:tcPr>
            <w:tcW w:w="1635" w:type="dxa"/>
          </w:tcPr>
          <w:p w14:paraId="187207E9" w14:textId="6D701A12" w:rsidR="006C7F03" w:rsidRPr="00FC3D2B" w:rsidRDefault="006C7F03" w:rsidP="001B7DA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992</w:t>
            </w:r>
            <w:r w:rsidRPr="00FC3D2B">
              <w:rPr>
                <w:rFonts w:hint="cs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759" w:type="dxa"/>
          </w:tcPr>
          <w:p w14:paraId="69A623F3" w14:textId="628A44EA" w:rsidR="006C7F03" w:rsidRPr="00FC3D2B" w:rsidRDefault="006C7F03" w:rsidP="001B7DA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ميكروبيولوجيا اغذية</w:t>
            </w:r>
          </w:p>
        </w:tc>
      </w:tr>
    </w:tbl>
    <w:p w14:paraId="0D8D4D8D" w14:textId="77777777" w:rsidR="000B0B1E" w:rsidRDefault="000B0B1E" w:rsidP="000B0B1E">
      <w:pPr>
        <w:tabs>
          <w:tab w:val="center" w:pos="4153"/>
          <w:tab w:val="right" w:pos="8306"/>
        </w:tabs>
        <w:rPr>
          <w:b/>
          <w:bCs/>
          <w:sz w:val="32"/>
          <w:szCs w:val="32"/>
          <w:u w:val="single"/>
          <w:rtl/>
          <w:lang w:bidi="ar-EG"/>
        </w:rPr>
      </w:pPr>
    </w:p>
    <w:p w14:paraId="7A7B9251" w14:textId="77777777" w:rsidR="00FC3D2B" w:rsidRDefault="00FC3D2B" w:rsidP="000B0B1E">
      <w:pPr>
        <w:tabs>
          <w:tab w:val="center" w:pos="4153"/>
          <w:tab w:val="right" w:pos="8306"/>
        </w:tabs>
        <w:rPr>
          <w:b/>
          <w:bCs/>
          <w:sz w:val="32"/>
          <w:szCs w:val="32"/>
          <w:u w:val="single"/>
          <w:rtl/>
          <w:lang w:bidi="ar-EG"/>
        </w:rPr>
      </w:pPr>
    </w:p>
    <w:p w14:paraId="6BB8C774" w14:textId="77777777" w:rsidR="006C7F03" w:rsidRDefault="006C7F03" w:rsidP="00CA709A">
      <w:pPr>
        <w:tabs>
          <w:tab w:val="center" w:pos="4153"/>
          <w:tab w:val="right" w:pos="8306"/>
        </w:tabs>
        <w:rPr>
          <w:b/>
          <w:bCs/>
          <w:color w:val="002060"/>
          <w:sz w:val="40"/>
          <w:szCs w:val="40"/>
          <w:u w:val="single"/>
          <w:rtl/>
          <w:lang w:bidi="ar-EG"/>
        </w:rPr>
      </w:pPr>
    </w:p>
    <w:p w14:paraId="692C8047" w14:textId="667B18CA" w:rsidR="0078362E" w:rsidRPr="00677612" w:rsidRDefault="000B0B1E" w:rsidP="00677612">
      <w:pPr>
        <w:tabs>
          <w:tab w:val="center" w:pos="4153"/>
          <w:tab w:val="right" w:pos="8306"/>
        </w:tabs>
        <w:rPr>
          <w:b/>
          <w:bCs/>
          <w:color w:val="002060"/>
          <w:sz w:val="40"/>
          <w:szCs w:val="40"/>
          <w:u w:val="single"/>
          <w:lang w:bidi="ar-EG"/>
        </w:rPr>
      </w:pPr>
      <w:r w:rsidRPr="00FC3D2B">
        <w:rPr>
          <w:rFonts w:hint="cs"/>
          <w:b/>
          <w:bCs/>
          <w:color w:val="002060"/>
          <w:sz w:val="40"/>
          <w:szCs w:val="40"/>
          <w:u w:val="single"/>
          <w:rtl/>
          <w:lang w:bidi="ar-EG"/>
        </w:rPr>
        <w:lastRenderedPageBreak/>
        <w:t xml:space="preserve">التدرج </w:t>
      </w:r>
      <w:r w:rsidR="0078362E" w:rsidRPr="00FC3D2B">
        <w:rPr>
          <w:rFonts w:hint="cs"/>
          <w:b/>
          <w:bCs/>
          <w:color w:val="002060"/>
          <w:sz w:val="40"/>
          <w:szCs w:val="40"/>
          <w:u w:val="single"/>
          <w:rtl/>
          <w:lang w:bidi="ar-EG"/>
        </w:rPr>
        <w:t>الوظيفي:</w:t>
      </w:r>
      <w:r w:rsidR="006C7F03">
        <w:rPr>
          <w:rFonts w:hint="cs"/>
          <w:b/>
          <w:bCs/>
          <w:color w:val="002060"/>
          <w:sz w:val="40"/>
          <w:szCs w:val="40"/>
          <w:u w:val="single"/>
          <w:rtl/>
          <w:lang w:bidi="ar-EG"/>
        </w:rPr>
        <w:t xml:space="preserve">  </w:t>
      </w:r>
    </w:p>
    <w:tbl>
      <w:tblPr>
        <w:tblStyle w:val="GridTable4Accent5"/>
        <w:bidiVisual/>
        <w:tblW w:w="0" w:type="auto"/>
        <w:tblLook w:val="04A0" w:firstRow="1" w:lastRow="0" w:firstColumn="1" w:lastColumn="0" w:noHBand="0" w:noVBand="1"/>
      </w:tblPr>
      <w:tblGrid>
        <w:gridCol w:w="5030"/>
        <w:gridCol w:w="3420"/>
      </w:tblGrid>
      <w:tr w:rsidR="004357E2" w14:paraId="366C937A" w14:textId="77777777" w:rsidTr="0043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612B30EF" w14:textId="341166DF" w:rsidR="004357E2" w:rsidRDefault="004357E2" w:rsidP="001B7DAC">
            <w:pPr>
              <w:tabs>
                <w:tab w:val="center" w:pos="4153"/>
                <w:tab w:val="right" w:pos="8306"/>
              </w:tabs>
              <w:jc w:val="center"/>
              <w:rPr>
                <w:color w:val="002060"/>
                <w:sz w:val="48"/>
                <w:szCs w:val="48"/>
                <w:u w:val="single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40"/>
                <w:szCs w:val="40"/>
                <w:rtl/>
                <w:lang w:bidi="ar-EG"/>
              </w:rPr>
              <w:t>مساعد باحث بالمركز القومي للبحوث - بالدقي</w:t>
            </w:r>
          </w:p>
        </w:tc>
        <w:tc>
          <w:tcPr>
            <w:tcW w:w="3420" w:type="dxa"/>
          </w:tcPr>
          <w:p w14:paraId="51012F45" w14:textId="35942739" w:rsidR="004357E2" w:rsidRDefault="0010259F" w:rsidP="001B7DAC">
            <w:pPr>
              <w:tabs>
                <w:tab w:val="center" w:pos="4153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48"/>
                <w:szCs w:val="48"/>
                <w:u w:val="single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EG"/>
              </w:rPr>
              <w:t>1978م</w:t>
            </w:r>
          </w:p>
        </w:tc>
      </w:tr>
      <w:tr w:rsidR="004357E2" w14:paraId="1F025406" w14:textId="77777777" w:rsidTr="0043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7E6277EC" w14:textId="5A91FD02" w:rsidR="004357E2" w:rsidRDefault="004357E2" w:rsidP="001B7DAC">
            <w:pPr>
              <w:tabs>
                <w:tab w:val="center" w:pos="4153"/>
                <w:tab w:val="right" w:pos="8306"/>
              </w:tabs>
              <w:jc w:val="center"/>
              <w:rPr>
                <w:color w:val="002060"/>
                <w:sz w:val="48"/>
                <w:szCs w:val="48"/>
                <w:u w:val="single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40"/>
                <w:szCs w:val="40"/>
                <w:rtl/>
                <w:lang w:bidi="ar-EG"/>
              </w:rPr>
              <w:t>باحث بالمركز القومي للبحوث</w:t>
            </w:r>
          </w:p>
        </w:tc>
        <w:tc>
          <w:tcPr>
            <w:tcW w:w="3420" w:type="dxa"/>
          </w:tcPr>
          <w:p w14:paraId="0FECC6E2" w14:textId="77777777" w:rsidR="004357E2" w:rsidRDefault="004357E2" w:rsidP="004357E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  <w:p w14:paraId="229F9950" w14:textId="0FB1777F" w:rsidR="004357E2" w:rsidRDefault="0010259F" w:rsidP="004357E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48"/>
                <w:szCs w:val="4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992</w:t>
            </w:r>
            <w:r w:rsidR="004357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</w:tr>
      <w:tr w:rsidR="004357E2" w14:paraId="11C7095D" w14:textId="77777777" w:rsidTr="00435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375E32B6" w14:textId="1E4A90D7" w:rsidR="004357E2" w:rsidRDefault="004357E2" w:rsidP="001B7DAC">
            <w:pPr>
              <w:tabs>
                <w:tab w:val="center" w:pos="4153"/>
                <w:tab w:val="right" w:pos="8306"/>
              </w:tabs>
              <w:jc w:val="center"/>
              <w:rPr>
                <w:color w:val="002060"/>
                <w:sz w:val="48"/>
                <w:szCs w:val="48"/>
                <w:u w:val="single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40"/>
                <w:szCs w:val="40"/>
                <w:rtl/>
                <w:lang w:bidi="ar-EG"/>
              </w:rPr>
              <w:t>مدرس بكلية التربية النوعية</w:t>
            </w:r>
          </w:p>
        </w:tc>
        <w:tc>
          <w:tcPr>
            <w:tcW w:w="3420" w:type="dxa"/>
          </w:tcPr>
          <w:p w14:paraId="2AB18AF2" w14:textId="77777777" w:rsidR="004357E2" w:rsidRDefault="004357E2" w:rsidP="004357E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  <w:p w14:paraId="33CC435D" w14:textId="65339F49" w:rsidR="004357E2" w:rsidRDefault="004357E2" w:rsidP="0010259F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48"/>
                <w:szCs w:val="48"/>
                <w:u w:val="single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99</w:t>
            </w:r>
            <w:r w:rsidR="0010259F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م</w:t>
            </w:r>
          </w:p>
        </w:tc>
      </w:tr>
      <w:tr w:rsidR="004357E2" w14:paraId="26C73E37" w14:textId="77777777" w:rsidTr="0043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1BBEE6FD" w14:textId="72E967DC" w:rsidR="004357E2" w:rsidRDefault="004357E2" w:rsidP="001B7DAC">
            <w:pPr>
              <w:tabs>
                <w:tab w:val="center" w:pos="4153"/>
                <w:tab w:val="right" w:pos="8306"/>
              </w:tabs>
              <w:jc w:val="center"/>
              <w:rPr>
                <w:color w:val="002060"/>
                <w:sz w:val="48"/>
                <w:szCs w:val="48"/>
                <w:u w:val="single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40"/>
                <w:szCs w:val="40"/>
                <w:rtl/>
                <w:lang w:bidi="ar-EG"/>
              </w:rPr>
              <w:t>أستاذ مساعد</w:t>
            </w:r>
          </w:p>
        </w:tc>
        <w:tc>
          <w:tcPr>
            <w:tcW w:w="3420" w:type="dxa"/>
          </w:tcPr>
          <w:p w14:paraId="05B04637" w14:textId="1A7DD840" w:rsidR="004357E2" w:rsidRPr="0010259F" w:rsidRDefault="0010259F" w:rsidP="001B7DA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998م</w:t>
            </w:r>
          </w:p>
        </w:tc>
      </w:tr>
      <w:tr w:rsidR="004357E2" w14:paraId="06FF20E5" w14:textId="77777777" w:rsidTr="00435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44AA87A4" w14:textId="1B72F74B" w:rsidR="004357E2" w:rsidRDefault="004357E2" w:rsidP="001B7DAC">
            <w:pPr>
              <w:tabs>
                <w:tab w:val="center" w:pos="4153"/>
                <w:tab w:val="right" w:pos="8306"/>
              </w:tabs>
              <w:jc w:val="center"/>
              <w:rPr>
                <w:color w:val="002060"/>
                <w:sz w:val="48"/>
                <w:szCs w:val="48"/>
                <w:u w:val="single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40"/>
                <w:szCs w:val="40"/>
                <w:rtl/>
                <w:lang w:bidi="ar-EG"/>
              </w:rPr>
              <w:t>أستاذ متفرغ</w:t>
            </w:r>
          </w:p>
        </w:tc>
        <w:tc>
          <w:tcPr>
            <w:tcW w:w="3420" w:type="dxa"/>
          </w:tcPr>
          <w:p w14:paraId="5D22793D" w14:textId="68DDC68B" w:rsidR="004357E2" w:rsidRDefault="0010259F" w:rsidP="001B7DA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48"/>
                <w:szCs w:val="48"/>
                <w:u w:val="single"/>
                <w:rtl/>
                <w:lang w:bidi="ar-EG"/>
              </w:rPr>
            </w:pPr>
            <w:r w:rsidRPr="0010259F">
              <w:rPr>
                <w:rFonts w:hint="cs"/>
                <w:sz w:val="32"/>
                <w:szCs w:val="32"/>
                <w:rtl/>
                <w:lang w:bidi="ar-EG"/>
              </w:rPr>
              <w:t>2010م</w:t>
            </w:r>
          </w:p>
        </w:tc>
      </w:tr>
      <w:tr w:rsidR="004357E2" w14:paraId="6A56D531" w14:textId="77777777" w:rsidTr="0043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049D98AF" w14:textId="2485C008" w:rsidR="004357E2" w:rsidRDefault="004357E2" w:rsidP="001B7DAC">
            <w:pPr>
              <w:tabs>
                <w:tab w:val="center" w:pos="4153"/>
                <w:tab w:val="right" w:pos="8306"/>
              </w:tabs>
              <w:jc w:val="center"/>
              <w:rPr>
                <w:color w:val="002060"/>
                <w:sz w:val="48"/>
                <w:szCs w:val="48"/>
                <w:u w:val="single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40"/>
                <w:szCs w:val="40"/>
                <w:rtl/>
                <w:lang w:bidi="ar-EG"/>
              </w:rPr>
              <w:t>أستاذ متفرغ</w:t>
            </w:r>
          </w:p>
        </w:tc>
        <w:tc>
          <w:tcPr>
            <w:tcW w:w="3420" w:type="dxa"/>
          </w:tcPr>
          <w:p w14:paraId="2CF71A7D" w14:textId="02255394" w:rsidR="004357E2" w:rsidRPr="0010259F" w:rsidRDefault="0010259F" w:rsidP="001B7DA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 w:rsidRPr="0010259F">
              <w:rPr>
                <w:rFonts w:hint="cs"/>
                <w:sz w:val="32"/>
                <w:szCs w:val="32"/>
                <w:rtl/>
                <w:lang w:bidi="ar-EG"/>
              </w:rPr>
              <w:t>1999-2016م</w:t>
            </w:r>
          </w:p>
        </w:tc>
      </w:tr>
    </w:tbl>
    <w:p w14:paraId="6B2DE19C" w14:textId="77777777" w:rsidR="0035783C" w:rsidRPr="00A723C1" w:rsidRDefault="0035783C" w:rsidP="001B7DAC">
      <w:pPr>
        <w:tabs>
          <w:tab w:val="center" w:pos="4153"/>
          <w:tab w:val="right" w:pos="8306"/>
        </w:tabs>
        <w:jc w:val="center"/>
        <w:rPr>
          <w:color w:val="002060"/>
          <w:sz w:val="48"/>
          <w:szCs w:val="48"/>
          <w:u w:val="single"/>
          <w:lang w:bidi="ar-EG"/>
        </w:rPr>
      </w:pPr>
    </w:p>
    <w:p w14:paraId="4143DD82" w14:textId="77777777" w:rsidR="0035783C" w:rsidRDefault="0035783C" w:rsidP="001B7DAC">
      <w:pPr>
        <w:tabs>
          <w:tab w:val="center" w:pos="4153"/>
          <w:tab w:val="right" w:pos="8306"/>
        </w:tabs>
        <w:jc w:val="center"/>
        <w:rPr>
          <w:b/>
          <w:bCs/>
          <w:color w:val="002060"/>
          <w:sz w:val="48"/>
          <w:szCs w:val="48"/>
          <w:u w:val="single"/>
          <w:lang w:bidi="ar-EG"/>
        </w:rPr>
      </w:pPr>
    </w:p>
    <w:p w14:paraId="092F26FC" w14:textId="6DAAB901" w:rsidR="00DC0B7E" w:rsidRPr="00677612" w:rsidRDefault="00DC0B7E" w:rsidP="00A723C1">
      <w:pPr>
        <w:tabs>
          <w:tab w:val="center" w:pos="4153"/>
          <w:tab w:val="right" w:pos="8306"/>
        </w:tabs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677612">
        <w:rPr>
          <w:b/>
          <w:bCs/>
          <w:sz w:val="40"/>
          <w:szCs w:val="40"/>
          <w:u w:val="single"/>
          <w:rtl/>
          <w:lang w:bidi="ar-EG"/>
        </w:rPr>
        <w:t xml:space="preserve">ثالثاً: الانشطة </w:t>
      </w:r>
      <w:r w:rsidR="00A723C1" w:rsidRPr="00677612">
        <w:rPr>
          <w:rFonts w:hint="cs"/>
          <w:b/>
          <w:bCs/>
          <w:sz w:val="40"/>
          <w:szCs w:val="40"/>
          <w:u w:val="single"/>
          <w:rtl/>
          <w:lang w:bidi="ar-EG"/>
        </w:rPr>
        <w:t>العلمية</w:t>
      </w:r>
      <w:r w:rsidR="000B0B1E" w:rsidRPr="00677612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C703AFB" w14:textId="30FC58DF" w:rsidR="00A723C1" w:rsidRPr="00677612" w:rsidRDefault="00A723C1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bookmarkStart w:id="0" w:name="_GoBack"/>
      <w:r w:rsidRPr="00726C13">
        <w:rPr>
          <w:rFonts w:hint="cs"/>
          <w:b/>
          <w:bCs/>
          <w:sz w:val="40"/>
          <w:szCs w:val="40"/>
          <w:rtl/>
          <w:lang w:bidi="ar-EG"/>
        </w:rPr>
        <w:t>1</w:t>
      </w:r>
      <w:bookmarkEnd w:id="0"/>
      <w:r w:rsidRPr="00677612">
        <w:rPr>
          <w:rFonts w:hint="cs"/>
          <w:sz w:val="40"/>
          <w:szCs w:val="40"/>
          <w:rtl/>
          <w:lang w:bidi="ar-EG"/>
        </w:rPr>
        <w:t>-الاشتراك الفعال في مشروع الجودة بكلية التربية النوعية عام2005</w:t>
      </w:r>
    </w:p>
    <w:p w14:paraId="68055E37" w14:textId="77777777" w:rsidR="00A723C1" w:rsidRPr="00677612" w:rsidRDefault="00A723C1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</w:p>
    <w:p w14:paraId="268E4871" w14:textId="407E7349" w:rsidR="00A723C1" w:rsidRPr="00677612" w:rsidRDefault="00A723C1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t>2-توصيف مقررات قسم الاقتصاد المنزلي</w:t>
      </w:r>
    </w:p>
    <w:p w14:paraId="5BEA2446" w14:textId="19CFE6E0" w:rsidR="00A723C1" w:rsidRPr="00677612" w:rsidRDefault="00A723C1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t>3-الاشتراك في اعداد وإصدار مجلة جنوب بكلية التربية النوعية</w:t>
      </w:r>
    </w:p>
    <w:p w14:paraId="6D0CA983" w14:textId="36796BB6" w:rsidR="00A723C1" w:rsidRPr="00677612" w:rsidRDefault="00A723C1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t>4-المشاركة في اعداد الائحة الخاصة للقسم</w:t>
      </w:r>
    </w:p>
    <w:p w14:paraId="57D8E296" w14:textId="6B25E913" w:rsidR="00A723C1" w:rsidRPr="00677612" w:rsidRDefault="00A723C1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t>5-المشاركة في اعداد اللائحة الخاصة بالقسم ساعات معتمدة</w:t>
      </w:r>
    </w:p>
    <w:p w14:paraId="5AA90BE2" w14:textId="6ED4648B" w:rsidR="0088780D" w:rsidRPr="00677612" w:rsidRDefault="006C7F03" w:rsidP="00677612">
      <w:pPr>
        <w:tabs>
          <w:tab w:val="center" w:pos="4153"/>
          <w:tab w:val="right" w:pos="8306"/>
        </w:tabs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677612">
        <w:rPr>
          <w:rFonts w:hint="cs"/>
          <w:b/>
          <w:bCs/>
          <w:sz w:val="40"/>
          <w:szCs w:val="40"/>
          <w:u w:val="single"/>
          <w:rtl/>
          <w:lang w:bidi="ar-EG"/>
        </w:rPr>
        <w:t>رابعا</w:t>
      </w:r>
    </w:p>
    <w:p w14:paraId="03AB6B17" w14:textId="0154C8CB" w:rsidR="0088780D" w:rsidRPr="00677612" w:rsidRDefault="0088780D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t>*الاشراف  والمناقشةعلى العديد من رسائل الدكتوراة والماجستير في مجال تخصص الاقتصاد المنزلي.</w:t>
      </w:r>
    </w:p>
    <w:p w14:paraId="1B96C01D" w14:textId="3B7028EF" w:rsidR="0088780D" w:rsidRPr="00677612" w:rsidRDefault="0088780D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t>*المشاركة في العديد من مؤتمرات تطوير التعليم</w:t>
      </w:r>
    </w:p>
    <w:p w14:paraId="2CA7C653" w14:textId="58DF2271" w:rsidR="0088780D" w:rsidRPr="00677612" w:rsidRDefault="0088780D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lastRenderedPageBreak/>
        <w:t>*المشاركة في وضع معايير الاكاديمية لقسم الاقتصاد المنزلي</w:t>
      </w:r>
    </w:p>
    <w:p w14:paraId="03392178" w14:textId="5FED419C" w:rsidR="0088780D" w:rsidRPr="00677612" w:rsidRDefault="006054F1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t>*عضو اللجنة العليا بقسم الاقتصاد المنزلي</w:t>
      </w:r>
    </w:p>
    <w:p w14:paraId="72EE053E" w14:textId="6D019004" w:rsidR="00F75CB0" w:rsidRPr="00677612" w:rsidRDefault="006054F1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t>*المشاركة في المؤتمرالعلمي الأول للبحث العلمي بجمهورية مصر العربية المنعقد بالقاهرة</w:t>
      </w:r>
      <w:r w:rsidR="00F75CB0" w:rsidRPr="00677612">
        <w:rPr>
          <w:rFonts w:hint="cs"/>
          <w:sz w:val="40"/>
          <w:szCs w:val="40"/>
          <w:rtl/>
          <w:lang w:bidi="ar-EG"/>
        </w:rPr>
        <w:t xml:space="preserve"> </w:t>
      </w:r>
    </w:p>
    <w:p w14:paraId="20034E35" w14:textId="1C771BE8" w:rsidR="00F75CB0" w:rsidRPr="00677612" w:rsidRDefault="00F75CB0" w:rsidP="00677612">
      <w:pPr>
        <w:tabs>
          <w:tab w:val="center" w:pos="4153"/>
          <w:tab w:val="right" w:pos="8306"/>
        </w:tabs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677612">
        <w:rPr>
          <w:rFonts w:hint="cs"/>
          <w:b/>
          <w:bCs/>
          <w:sz w:val="40"/>
          <w:szCs w:val="40"/>
          <w:u w:val="single"/>
          <w:rtl/>
          <w:lang w:bidi="ar-EG"/>
        </w:rPr>
        <w:t>خامسا:</w:t>
      </w:r>
    </w:p>
    <w:p w14:paraId="593E963A" w14:textId="2076652E" w:rsidR="006054F1" w:rsidRPr="00677612" w:rsidRDefault="00F75CB0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t>*</w:t>
      </w:r>
      <w:r w:rsidR="006054F1" w:rsidRPr="00677612">
        <w:rPr>
          <w:rFonts w:hint="cs"/>
          <w:sz w:val="40"/>
          <w:szCs w:val="40"/>
          <w:rtl/>
          <w:lang w:bidi="ar-EG"/>
        </w:rPr>
        <w:t>نشر العديد من البحوث في المجلات العلمية دوليا ومحليا</w:t>
      </w:r>
    </w:p>
    <w:p w14:paraId="7287F5DA" w14:textId="04DEB3AE" w:rsidR="006054F1" w:rsidRPr="00677612" w:rsidRDefault="006054F1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t>*المشاركة في كنترول مرحلة البكالريوس ,رئاسة كنترول التربية الفنيةوالتربية الموسيقية لعديد من السنوات</w:t>
      </w:r>
    </w:p>
    <w:p w14:paraId="6E9FC5F7" w14:textId="34236166" w:rsidR="006054F1" w:rsidRPr="00677612" w:rsidRDefault="006054F1" w:rsidP="00677612">
      <w:pPr>
        <w:tabs>
          <w:tab w:val="center" w:pos="4153"/>
          <w:tab w:val="right" w:pos="8306"/>
        </w:tabs>
        <w:rPr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t>*المشاركة في كنترول الدراسات العليا</w:t>
      </w:r>
    </w:p>
    <w:p w14:paraId="027A97EF" w14:textId="05947E15" w:rsidR="006054F1" w:rsidRPr="00677612" w:rsidRDefault="006054F1" w:rsidP="00677612">
      <w:pPr>
        <w:tabs>
          <w:tab w:val="center" w:pos="4153"/>
          <w:tab w:val="right" w:pos="8306"/>
        </w:tabs>
        <w:rPr>
          <w:color w:val="002060"/>
          <w:sz w:val="40"/>
          <w:szCs w:val="40"/>
          <w:rtl/>
          <w:lang w:bidi="ar-EG"/>
        </w:rPr>
      </w:pPr>
      <w:r w:rsidRPr="00677612">
        <w:rPr>
          <w:rFonts w:hint="cs"/>
          <w:sz w:val="40"/>
          <w:szCs w:val="40"/>
          <w:rtl/>
          <w:lang w:bidi="ar-EG"/>
        </w:rPr>
        <w:t>*رئاسة كنترول التراكمي في الدراسات العليا</w:t>
      </w:r>
    </w:p>
    <w:p w14:paraId="0A1D7140" w14:textId="79145DA4" w:rsidR="00A723C1" w:rsidRDefault="00A723C1" w:rsidP="00677612">
      <w:pPr>
        <w:tabs>
          <w:tab w:val="center" w:pos="4153"/>
          <w:tab w:val="right" w:pos="8306"/>
        </w:tabs>
        <w:rPr>
          <w:b/>
          <w:bCs/>
          <w:color w:val="002060"/>
          <w:sz w:val="40"/>
          <w:szCs w:val="40"/>
          <w:u w:val="single"/>
          <w:rtl/>
          <w:lang w:bidi="ar-EG"/>
        </w:rPr>
      </w:pPr>
    </w:p>
    <w:p w14:paraId="48937145" w14:textId="77777777" w:rsidR="00A723C1" w:rsidRPr="00FC3D2B" w:rsidRDefault="00A723C1" w:rsidP="00A723C1">
      <w:pPr>
        <w:tabs>
          <w:tab w:val="center" w:pos="4153"/>
          <w:tab w:val="right" w:pos="8306"/>
        </w:tabs>
        <w:jc w:val="center"/>
        <w:rPr>
          <w:b/>
          <w:bCs/>
          <w:color w:val="002060"/>
          <w:sz w:val="40"/>
          <w:szCs w:val="40"/>
          <w:u w:val="single"/>
          <w:rtl/>
          <w:lang w:bidi="ar-EG"/>
        </w:rPr>
      </w:pPr>
    </w:p>
    <w:sectPr w:rsidR="00A723C1" w:rsidRPr="00FC3D2B" w:rsidSect="004E7EFD">
      <w:footerReference w:type="default" r:id="rId12"/>
      <w:pgSz w:w="11906" w:h="16838"/>
      <w:pgMar w:top="864" w:right="1152" w:bottom="1152" w:left="115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75C27" w14:textId="77777777" w:rsidR="00453B4F" w:rsidRDefault="00453B4F" w:rsidP="00E351B9">
      <w:pPr>
        <w:spacing w:after="0" w:line="240" w:lineRule="auto"/>
      </w:pPr>
      <w:r>
        <w:separator/>
      </w:r>
    </w:p>
  </w:endnote>
  <w:endnote w:type="continuationSeparator" w:id="0">
    <w:p w14:paraId="78E46F3E" w14:textId="77777777" w:rsidR="00453B4F" w:rsidRDefault="00453B4F" w:rsidP="00E3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4D9F" w14:textId="51EA4B7F" w:rsidR="00933F5E" w:rsidRPr="00E351B9" w:rsidRDefault="00933F5E" w:rsidP="00FF149B">
    <w:pPr>
      <w:tabs>
        <w:tab w:val="center" w:pos="4153"/>
        <w:tab w:val="right" w:pos="8306"/>
      </w:tabs>
      <w:spacing w:line="360" w:lineRule="auto"/>
      <w:jc w:val="right"/>
      <w:rPr>
        <w:rFonts w:ascii="Calibri" w:eastAsia="Calibri" w:hAnsi="Calibri" w:cs="Arial"/>
        <w:sz w:val="32"/>
        <w:szCs w:val="32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10013" w14:textId="77777777" w:rsidR="00453B4F" w:rsidRDefault="00453B4F" w:rsidP="00E351B9">
      <w:pPr>
        <w:spacing w:after="0" w:line="240" w:lineRule="auto"/>
      </w:pPr>
      <w:r>
        <w:separator/>
      </w:r>
    </w:p>
  </w:footnote>
  <w:footnote w:type="continuationSeparator" w:id="0">
    <w:p w14:paraId="70664E1A" w14:textId="77777777" w:rsidR="00453B4F" w:rsidRDefault="00453B4F" w:rsidP="00E3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54E"/>
    <w:multiLevelType w:val="hybridMultilevel"/>
    <w:tmpl w:val="EFAC27C0"/>
    <w:lvl w:ilvl="0" w:tplc="30E67708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1F96AA6"/>
    <w:multiLevelType w:val="hybridMultilevel"/>
    <w:tmpl w:val="013EF316"/>
    <w:lvl w:ilvl="0" w:tplc="8E6E806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6004"/>
    <w:multiLevelType w:val="hybridMultilevel"/>
    <w:tmpl w:val="027CA590"/>
    <w:lvl w:ilvl="0" w:tplc="FD50B22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6B73BF4"/>
    <w:multiLevelType w:val="hybridMultilevel"/>
    <w:tmpl w:val="F40AE0B4"/>
    <w:lvl w:ilvl="0" w:tplc="D8F0E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6E54"/>
    <w:multiLevelType w:val="hybridMultilevel"/>
    <w:tmpl w:val="E2268BE8"/>
    <w:lvl w:ilvl="0" w:tplc="FCCE3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77D3"/>
    <w:multiLevelType w:val="hybridMultilevel"/>
    <w:tmpl w:val="9BEE76B6"/>
    <w:lvl w:ilvl="0" w:tplc="AF561AF0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D5EA7"/>
    <w:multiLevelType w:val="multilevel"/>
    <w:tmpl w:val="D3A05DC2"/>
    <w:lvl w:ilvl="0">
      <w:start w:val="1"/>
      <w:numFmt w:val="bullet"/>
      <w:lvlText w:val="-"/>
      <w:lvlJc w:val="left"/>
      <w:pPr>
        <w:ind w:left="720" w:right="1695" w:hanging="360"/>
      </w:pPr>
      <w:rPr>
        <w:rFonts w:ascii="Simplified Arabic" w:eastAsia="Simplified Arabic" w:hAnsi="Simplified Arabic" w:cs="Simplified Arabic"/>
      </w:rPr>
    </w:lvl>
    <w:lvl w:ilvl="1">
      <w:start w:val="1"/>
      <w:numFmt w:val="bullet"/>
      <w:lvlText w:val="o"/>
      <w:lvlJc w:val="left"/>
      <w:pPr>
        <w:ind w:left="1440" w:right="24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right="31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right="38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right="45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right="52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right="60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right="67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right="745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F573D4D"/>
    <w:multiLevelType w:val="hybridMultilevel"/>
    <w:tmpl w:val="F4589070"/>
    <w:lvl w:ilvl="0" w:tplc="115A1EC0">
      <w:numFmt w:val="bullet"/>
      <w:lvlText w:val="-"/>
      <w:lvlJc w:val="left"/>
      <w:pPr>
        <w:ind w:left="1695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149C6269"/>
    <w:multiLevelType w:val="hybridMultilevel"/>
    <w:tmpl w:val="BA9684EA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77E57"/>
    <w:multiLevelType w:val="hybridMultilevel"/>
    <w:tmpl w:val="FC889F7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374C3"/>
    <w:multiLevelType w:val="hybridMultilevel"/>
    <w:tmpl w:val="CC206C12"/>
    <w:lvl w:ilvl="0" w:tplc="A626927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341A04"/>
    <w:multiLevelType w:val="hybridMultilevel"/>
    <w:tmpl w:val="F2B81F5C"/>
    <w:lvl w:ilvl="0" w:tplc="52D64280">
      <w:start w:val="1"/>
      <w:numFmt w:val="decimal"/>
      <w:lvlText w:val="%1-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2">
    <w:nsid w:val="1AF84E54"/>
    <w:multiLevelType w:val="hybridMultilevel"/>
    <w:tmpl w:val="5432757C"/>
    <w:lvl w:ilvl="0" w:tplc="9384BA0E">
      <w:start w:val="1"/>
      <w:numFmt w:val="decimal"/>
      <w:lvlText w:val="%1-"/>
      <w:lvlJc w:val="left"/>
      <w:pPr>
        <w:ind w:left="4680" w:hanging="360"/>
      </w:pPr>
      <w:rPr>
        <w:rFonts w:hint="default"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>
    <w:nsid w:val="1CD07CB5"/>
    <w:multiLevelType w:val="hybridMultilevel"/>
    <w:tmpl w:val="0C348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6E4238"/>
    <w:multiLevelType w:val="hybridMultilevel"/>
    <w:tmpl w:val="C8B8C866"/>
    <w:lvl w:ilvl="0" w:tplc="CA8E6860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3B3EED"/>
    <w:multiLevelType w:val="hybridMultilevel"/>
    <w:tmpl w:val="A9CCAB9C"/>
    <w:lvl w:ilvl="0" w:tplc="E02CB964">
      <w:start w:val="1"/>
      <w:numFmt w:val="decimal"/>
      <w:lvlText w:val="%1-"/>
      <w:lvlJc w:val="left"/>
      <w:pPr>
        <w:ind w:left="3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6">
    <w:nsid w:val="20FA4274"/>
    <w:multiLevelType w:val="hybridMultilevel"/>
    <w:tmpl w:val="755E0DE6"/>
    <w:lvl w:ilvl="0" w:tplc="FFFFFFFF">
      <w:start w:val="1"/>
      <w:numFmt w:val="decimal"/>
      <w:lvlText w:val="%1-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2135305B"/>
    <w:multiLevelType w:val="hybridMultilevel"/>
    <w:tmpl w:val="027CA590"/>
    <w:lvl w:ilvl="0" w:tplc="FD50B2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6B11722"/>
    <w:multiLevelType w:val="hybridMultilevel"/>
    <w:tmpl w:val="0F2C8B12"/>
    <w:lvl w:ilvl="0" w:tplc="9D5E86BE">
      <w:start w:val="1"/>
      <w:numFmt w:val="decimal"/>
      <w:lvlText w:val="%1-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9">
    <w:nsid w:val="2C625EBB"/>
    <w:multiLevelType w:val="hybridMultilevel"/>
    <w:tmpl w:val="0F127E84"/>
    <w:lvl w:ilvl="0" w:tplc="BCD01E56">
      <w:start w:val="1"/>
      <w:numFmt w:val="decimal"/>
      <w:lvlText w:val="%1-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>
    <w:nsid w:val="2E471C4B"/>
    <w:multiLevelType w:val="hybridMultilevel"/>
    <w:tmpl w:val="CB80A372"/>
    <w:lvl w:ilvl="0" w:tplc="8CE0EE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B75BE5"/>
    <w:multiLevelType w:val="hybridMultilevel"/>
    <w:tmpl w:val="027CA590"/>
    <w:lvl w:ilvl="0" w:tplc="FD50B22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544357D"/>
    <w:multiLevelType w:val="hybridMultilevel"/>
    <w:tmpl w:val="1F28C3EC"/>
    <w:lvl w:ilvl="0" w:tplc="E73203A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E955E3"/>
    <w:multiLevelType w:val="hybridMultilevel"/>
    <w:tmpl w:val="35B25D16"/>
    <w:lvl w:ilvl="0" w:tplc="F3C09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A7F8E"/>
    <w:multiLevelType w:val="hybridMultilevel"/>
    <w:tmpl w:val="E45413B0"/>
    <w:lvl w:ilvl="0" w:tplc="20C46DC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E09E6"/>
    <w:multiLevelType w:val="hybridMultilevel"/>
    <w:tmpl w:val="99447460"/>
    <w:lvl w:ilvl="0" w:tplc="E880147E">
      <w:start w:val="1"/>
      <w:numFmt w:val="decimal"/>
      <w:lvlText w:val="%1-"/>
      <w:lvlJc w:val="left"/>
      <w:pPr>
        <w:ind w:left="4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26">
    <w:nsid w:val="469E71C5"/>
    <w:multiLevelType w:val="hybridMultilevel"/>
    <w:tmpl w:val="D8B06A28"/>
    <w:lvl w:ilvl="0" w:tplc="50B216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26F70"/>
    <w:multiLevelType w:val="hybridMultilevel"/>
    <w:tmpl w:val="BC08F910"/>
    <w:lvl w:ilvl="0" w:tplc="52D64280">
      <w:start w:val="1"/>
      <w:numFmt w:val="decimal"/>
      <w:lvlText w:val="%1-"/>
      <w:lvlJc w:val="left"/>
      <w:pPr>
        <w:ind w:left="3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8">
    <w:nsid w:val="4D9A60DE"/>
    <w:multiLevelType w:val="hybridMultilevel"/>
    <w:tmpl w:val="FC889F78"/>
    <w:lvl w:ilvl="0" w:tplc="539E262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B71E7"/>
    <w:multiLevelType w:val="hybridMultilevel"/>
    <w:tmpl w:val="9F70F912"/>
    <w:lvl w:ilvl="0" w:tplc="ECA06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E2138"/>
    <w:multiLevelType w:val="hybridMultilevel"/>
    <w:tmpl w:val="35B25D16"/>
    <w:lvl w:ilvl="0" w:tplc="F3C09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B11C5"/>
    <w:multiLevelType w:val="hybridMultilevel"/>
    <w:tmpl w:val="BA9684EA"/>
    <w:lvl w:ilvl="0" w:tplc="71A8C7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A3704"/>
    <w:multiLevelType w:val="hybridMultilevel"/>
    <w:tmpl w:val="755E0DE6"/>
    <w:lvl w:ilvl="0" w:tplc="FFFFFFFF">
      <w:start w:val="1"/>
      <w:numFmt w:val="decimal"/>
      <w:lvlText w:val="%1-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54D538E0"/>
    <w:multiLevelType w:val="hybridMultilevel"/>
    <w:tmpl w:val="90A6DA60"/>
    <w:lvl w:ilvl="0" w:tplc="9D5E86BE">
      <w:start w:val="1"/>
      <w:numFmt w:val="decimal"/>
      <w:lvlText w:val="%1-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4">
    <w:nsid w:val="561A739F"/>
    <w:multiLevelType w:val="hybridMultilevel"/>
    <w:tmpl w:val="E8F20986"/>
    <w:lvl w:ilvl="0" w:tplc="7FB270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EA5034"/>
    <w:multiLevelType w:val="hybridMultilevel"/>
    <w:tmpl w:val="E044231C"/>
    <w:lvl w:ilvl="0" w:tplc="16C025F8">
      <w:start w:val="1"/>
      <w:numFmt w:val="decimal"/>
      <w:lvlText w:val="%1-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6">
    <w:nsid w:val="5D8F7A66"/>
    <w:multiLevelType w:val="hybridMultilevel"/>
    <w:tmpl w:val="F170D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0AD1E4E"/>
    <w:multiLevelType w:val="hybridMultilevel"/>
    <w:tmpl w:val="F97EF7F6"/>
    <w:lvl w:ilvl="0" w:tplc="44BC6B84">
      <w:start w:val="3"/>
      <w:numFmt w:val="decimal"/>
      <w:lvlText w:val="%1"/>
      <w:lvlJc w:val="left"/>
      <w:pPr>
        <w:ind w:left="206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38">
    <w:nsid w:val="67B25983"/>
    <w:multiLevelType w:val="hybridMultilevel"/>
    <w:tmpl w:val="755E0DE6"/>
    <w:lvl w:ilvl="0" w:tplc="E02CB964">
      <w:start w:val="1"/>
      <w:numFmt w:val="decimal"/>
      <w:lvlText w:val="%1-"/>
      <w:lvlJc w:val="left"/>
      <w:pPr>
        <w:ind w:left="3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39">
    <w:nsid w:val="6B2546A8"/>
    <w:multiLevelType w:val="hybridMultilevel"/>
    <w:tmpl w:val="024C6FB0"/>
    <w:lvl w:ilvl="0" w:tplc="EBFCD990">
      <w:start w:val="1"/>
      <w:numFmt w:val="arabicAlpha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>
      <w:start w:val="1"/>
      <w:numFmt w:val="lowerLetter"/>
      <w:lvlText w:val="%8."/>
      <w:lvlJc w:val="left"/>
      <w:pPr>
        <w:ind w:left="7650" w:hanging="360"/>
      </w:pPr>
    </w:lvl>
    <w:lvl w:ilvl="8" w:tplc="0409001B">
      <w:start w:val="1"/>
      <w:numFmt w:val="lowerRoman"/>
      <w:lvlText w:val="%9."/>
      <w:lvlJc w:val="right"/>
      <w:pPr>
        <w:ind w:left="8370" w:hanging="180"/>
      </w:pPr>
    </w:lvl>
  </w:abstractNum>
  <w:abstractNum w:abstractNumId="40">
    <w:nsid w:val="6B52689E"/>
    <w:multiLevelType w:val="hybridMultilevel"/>
    <w:tmpl w:val="68BEC3EC"/>
    <w:lvl w:ilvl="0" w:tplc="CEA0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62C59"/>
    <w:multiLevelType w:val="hybridMultilevel"/>
    <w:tmpl w:val="027CA590"/>
    <w:lvl w:ilvl="0" w:tplc="FD50B2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4722A2"/>
    <w:multiLevelType w:val="hybridMultilevel"/>
    <w:tmpl w:val="35B25D16"/>
    <w:lvl w:ilvl="0" w:tplc="F3C09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F1B5A"/>
    <w:multiLevelType w:val="hybridMultilevel"/>
    <w:tmpl w:val="05FAC9BE"/>
    <w:lvl w:ilvl="0" w:tplc="FD50B226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ED218E"/>
    <w:multiLevelType w:val="hybridMultilevel"/>
    <w:tmpl w:val="58041F44"/>
    <w:lvl w:ilvl="0" w:tplc="49A26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F34AF"/>
    <w:multiLevelType w:val="hybridMultilevel"/>
    <w:tmpl w:val="BA7807B0"/>
    <w:lvl w:ilvl="0" w:tplc="D64809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00433"/>
    <w:multiLevelType w:val="hybridMultilevel"/>
    <w:tmpl w:val="1FF0B594"/>
    <w:lvl w:ilvl="0" w:tplc="A01007CA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34"/>
  </w:num>
  <w:num w:numId="5">
    <w:abstractNumId w:val="36"/>
  </w:num>
  <w:num w:numId="6">
    <w:abstractNumId w:val="44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1"/>
  </w:num>
  <w:num w:numId="15">
    <w:abstractNumId w:val="33"/>
  </w:num>
  <w:num w:numId="16">
    <w:abstractNumId w:val="13"/>
  </w:num>
  <w:num w:numId="17">
    <w:abstractNumId w:val="46"/>
  </w:num>
  <w:num w:numId="18">
    <w:abstractNumId w:val="26"/>
  </w:num>
  <w:num w:numId="19">
    <w:abstractNumId w:val="30"/>
  </w:num>
  <w:num w:numId="20">
    <w:abstractNumId w:val="5"/>
  </w:num>
  <w:num w:numId="21">
    <w:abstractNumId w:val="40"/>
  </w:num>
  <w:num w:numId="22">
    <w:abstractNumId w:val="29"/>
  </w:num>
  <w:num w:numId="23">
    <w:abstractNumId w:val="14"/>
  </w:num>
  <w:num w:numId="24">
    <w:abstractNumId w:val="1"/>
  </w:num>
  <w:num w:numId="25">
    <w:abstractNumId w:val="10"/>
  </w:num>
  <w:num w:numId="26">
    <w:abstractNumId w:val="12"/>
  </w:num>
  <w:num w:numId="27">
    <w:abstractNumId w:val="41"/>
  </w:num>
  <w:num w:numId="28">
    <w:abstractNumId w:val="2"/>
  </w:num>
  <w:num w:numId="29">
    <w:abstractNumId w:val="43"/>
  </w:num>
  <w:num w:numId="30">
    <w:abstractNumId w:val="17"/>
  </w:num>
  <w:num w:numId="31">
    <w:abstractNumId w:val="15"/>
  </w:num>
  <w:num w:numId="32">
    <w:abstractNumId w:val="25"/>
  </w:num>
  <w:num w:numId="33">
    <w:abstractNumId w:val="23"/>
  </w:num>
  <w:num w:numId="34">
    <w:abstractNumId w:val="42"/>
  </w:num>
  <w:num w:numId="35">
    <w:abstractNumId w:val="27"/>
  </w:num>
  <w:num w:numId="36">
    <w:abstractNumId w:val="35"/>
  </w:num>
  <w:num w:numId="37">
    <w:abstractNumId w:val="19"/>
  </w:num>
  <w:num w:numId="38">
    <w:abstractNumId w:val="21"/>
  </w:num>
  <w:num w:numId="39">
    <w:abstractNumId w:val="18"/>
  </w:num>
  <w:num w:numId="40">
    <w:abstractNumId w:val="32"/>
  </w:num>
  <w:num w:numId="41">
    <w:abstractNumId w:val="16"/>
  </w:num>
  <w:num w:numId="42">
    <w:abstractNumId w:val="31"/>
  </w:num>
  <w:num w:numId="43">
    <w:abstractNumId w:val="8"/>
  </w:num>
  <w:num w:numId="44">
    <w:abstractNumId w:val="28"/>
  </w:num>
  <w:num w:numId="45">
    <w:abstractNumId w:val="4"/>
  </w:num>
  <w:num w:numId="46">
    <w:abstractNumId w:val="3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BB"/>
    <w:rsid w:val="00012300"/>
    <w:rsid w:val="00042502"/>
    <w:rsid w:val="00042B42"/>
    <w:rsid w:val="000626BB"/>
    <w:rsid w:val="0008707C"/>
    <w:rsid w:val="000B0B1E"/>
    <w:rsid w:val="000B5C6E"/>
    <w:rsid w:val="000D3776"/>
    <w:rsid w:val="0010138A"/>
    <w:rsid w:val="0010259F"/>
    <w:rsid w:val="00115D3D"/>
    <w:rsid w:val="00117C8F"/>
    <w:rsid w:val="00157D16"/>
    <w:rsid w:val="00163902"/>
    <w:rsid w:val="00166377"/>
    <w:rsid w:val="001807C7"/>
    <w:rsid w:val="00197D66"/>
    <w:rsid w:val="001B5B06"/>
    <w:rsid w:val="001B7DAC"/>
    <w:rsid w:val="001C4B9B"/>
    <w:rsid w:val="001D41B3"/>
    <w:rsid w:val="001E251C"/>
    <w:rsid w:val="00207EB2"/>
    <w:rsid w:val="00211BA1"/>
    <w:rsid w:val="00240E4F"/>
    <w:rsid w:val="002532C3"/>
    <w:rsid w:val="00254964"/>
    <w:rsid w:val="002800CF"/>
    <w:rsid w:val="0028742F"/>
    <w:rsid w:val="00296580"/>
    <w:rsid w:val="002C02DF"/>
    <w:rsid w:val="002C1B31"/>
    <w:rsid w:val="002C3A05"/>
    <w:rsid w:val="002C7C0D"/>
    <w:rsid w:val="002E02C4"/>
    <w:rsid w:val="0030162B"/>
    <w:rsid w:val="00325231"/>
    <w:rsid w:val="00330849"/>
    <w:rsid w:val="003333D5"/>
    <w:rsid w:val="003401B7"/>
    <w:rsid w:val="00340203"/>
    <w:rsid w:val="00350BC0"/>
    <w:rsid w:val="0035783C"/>
    <w:rsid w:val="00362941"/>
    <w:rsid w:val="00383A23"/>
    <w:rsid w:val="00394656"/>
    <w:rsid w:val="0042509C"/>
    <w:rsid w:val="004357E2"/>
    <w:rsid w:val="00453B4F"/>
    <w:rsid w:val="00466C3B"/>
    <w:rsid w:val="0048161C"/>
    <w:rsid w:val="004A2437"/>
    <w:rsid w:val="004D60CA"/>
    <w:rsid w:val="004E1B04"/>
    <w:rsid w:val="004E7EFD"/>
    <w:rsid w:val="004E7FAA"/>
    <w:rsid w:val="00514949"/>
    <w:rsid w:val="005220FB"/>
    <w:rsid w:val="00524230"/>
    <w:rsid w:val="00525BDD"/>
    <w:rsid w:val="00527C9C"/>
    <w:rsid w:val="00543DCA"/>
    <w:rsid w:val="00554DC7"/>
    <w:rsid w:val="00583107"/>
    <w:rsid w:val="00591FFB"/>
    <w:rsid w:val="005A7951"/>
    <w:rsid w:val="005B5BC6"/>
    <w:rsid w:val="005C1358"/>
    <w:rsid w:val="005E4B60"/>
    <w:rsid w:val="005F2368"/>
    <w:rsid w:val="005F3366"/>
    <w:rsid w:val="006054F1"/>
    <w:rsid w:val="0063781A"/>
    <w:rsid w:val="00644302"/>
    <w:rsid w:val="00654DFB"/>
    <w:rsid w:val="00656866"/>
    <w:rsid w:val="00677612"/>
    <w:rsid w:val="00685C6E"/>
    <w:rsid w:val="00693FB4"/>
    <w:rsid w:val="006C7F03"/>
    <w:rsid w:val="006D75C1"/>
    <w:rsid w:val="006E648D"/>
    <w:rsid w:val="006F064C"/>
    <w:rsid w:val="00713F81"/>
    <w:rsid w:val="00726C13"/>
    <w:rsid w:val="00733E35"/>
    <w:rsid w:val="0073632C"/>
    <w:rsid w:val="0078362E"/>
    <w:rsid w:val="007A50F2"/>
    <w:rsid w:val="007A5FE2"/>
    <w:rsid w:val="007B7B79"/>
    <w:rsid w:val="007C7E54"/>
    <w:rsid w:val="007D20F4"/>
    <w:rsid w:val="007D2E11"/>
    <w:rsid w:val="007D5B2D"/>
    <w:rsid w:val="007D5C95"/>
    <w:rsid w:val="007E1865"/>
    <w:rsid w:val="008268A6"/>
    <w:rsid w:val="00843E0E"/>
    <w:rsid w:val="00847EE2"/>
    <w:rsid w:val="0088780D"/>
    <w:rsid w:val="008E148B"/>
    <w:rsid w:val="00932B86"/>
    <w:rsid w:val="00933F5E"/>
    <w:rsid w:val="009342F3"/>
    <w:rsid w:val="009648CF"/>
    <w:rsid w:val="00975E33"/>
    <w:rsid w:val="0099331C"/>
    <w:rsid w:val="009E7D96"/>
    <w:rsid w:val="009F2BFD"/>
    <w:rsid w:val="00A06656"/>
    <w:rsid w:val="00A26962"/>
    <w:rsid w:val="00A3646A"/>
    <w:rsid w:val="00A431A0"/>
    <w:rsid w:val="00A47F46"/>
    <w:rsid w:val="00A723C1"/>
    <w:rsid w:val="00A7501A"/>
    <w:rsid w:val="00A96361"/>
    <w:rsid w:val="00AA097A"/>
    <w:rsid w:val="00AD7288"/>
    <w:rsid w:val="00B5061A"/>
    <w:rsid w:val="00B72DB2"/>
    <w:rsid w:val="00B96746"/>
    <w:rsid w:val="00BD5693"/>
    <w:rsid w:val="00C17726"/>
    <w:rsid w:val="00C25F75"/>
    <w:rsid w:val="00C333AA"/>
    <w:rsid w:val="00C40E4F"/>
    <w:rsid w:val="00C41252"/>
    <w:rsid w:val="00C60EDF"/>
    <w:rsid w:val="00C61122"/>
    <w:rsid w:val="00C64761"/>
    <w:rsid w:val="00C958EB"/>
    <w:rsid w:val="00CA5BE1"/>
    <w:rsid w:val="00CA709A"/>
    <w:rsid w:val="00CE090D"/>
    <w:rsid w:val="00D12F12"/>
    <w:rsid w:val="00D215C9"/>
    <w:rsid w:val="00D72968"/>
    <w:rsid w:val="00D83879"/>
    <w:rsid w:val="00D96EB0"/>
    <w:rsid w:val="00DC0B7E"/>
    <w:rsid w:val="00DD1945"/>
    <w:rsid w:val="00DD6F9F"/>
    <w:rsid w:val="00E351B9"/>
    <w:rsid w:val="00E513F2"/>
    <w:rsid w:val="00E867DE"/>
    <w:rsid w:val="00E967CD"/>
    <w:rsid w:val="00E967EC"/>
    <w:rsid w:val="00EA63C4"/>
    <w:rsid w:val="00F20591"/>
    <w:rsid w:val="00F75CB0"/>
    <w:rsid w:val="00FC3D2B"/>
    <w:rsid w:val="00FE24C2"/>
    <w:rsid w:val="00FE47F0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B29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1E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0B0B1E"/>
  </w:style>
  <w:style w:type="character" w:styleId="Hyperlink">
    <w:name w:val="Hyperlink"/>
    <w:basedOn w:val="DefaultParagraphFont"/>
    <w:uiPriority w:val="99"/>
    <w:unhideWhenUsed/>
    <w:rsid w:val="000B0B1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0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1E"/>
  </w:style>
  <w:style w:type="paragraph" w:styleId="Footer">
    <w:name w:val="footer"/>
    <w:basedOn w:val="Normal"/>
    <w:link w:val="FooterChar"/>
    <w:uiPriority w:val="99"/>
    <w:unhideWhenUsed/>
    <w:rsid w:val="000B0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1E"/>
  </w:style>
  <w:style w:type="table" w:styleId="MediumGrid3-Accent3">
    <w:name w:val="Medium Grid 3 Accent 3"/>
    <w:basedOn w:val="TableNormal"/>
    <w:uiPriority w:val="69"/>
    <w:rsid w:val="000B0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0B0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ListTable4Accent5">
    <w:name w:val="List Table 4 Accent 5"/>
    <w:basedOn w:val="TableNormal"/>
    <w:uiPriority w:val="49"/>
    <w:rsid w:val="00117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549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Accent5">
    <w:name w:val="Grid Table 4 Accent 5"/>
    <w:basedOn w:val="TableNormal"/>
    <w:uiPriority w:val="49"/>
    <w:rsid w:val="009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Style1">
    <w:name w:val="Style1"/>
    <w:basedOn w:val="TableNormal"/>
    <w:uiPriority w:val="99"/>
    <w:rsid w:val="009648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96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next w:val="GridTable4Accent5"/>
    <w:uiPriority w:val="49"/>
    <w:rsid w:val="00A0665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1E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0B0B1E"/>
  </w:style>
  <w:style w:type="character" w:styleId="Hyperlink">
    <w:name w:val="Hyperlink"/>
    <w:basedOn w:val="DefaultParagraphFont"/>
    <w:uiPriority w:val="99"/>
    <w:unhideWhenUsed/>
    <w:rsid w:val="000B0B1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0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1E"/>
  </w:style>
  <w:style w:type="paragraph" w:styleId="Footer">
    <w:name w:val="footer"/>
    <w:basedOn w:val="Normal"/>
    <w:link w:val="FooterChar"/>
    <w:uiPriority w:val="99"/>
    <w:unhideWhenUsed/>
    <w:rsid w:val="000B0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1E"/>
  </w:style>
  <w:style w:type="table" w:styleId="MediumGrid3-Accent3">
    <w:name w:val="Medium Grid 3 Accent 3"/>
    <w:basedOn w:val="TableNormal"/>
    <w:uiPriority w:val="69"/>
    <w:rsid w:val="000B0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0B0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ListTable4Accent5">
    <w:name w:val="List Table 4 Accent 5"/>
    <w:basedOn w:val="TableNormal"/>
    <w:uiPriority w:val="49"/>
    <w:rsid w:val="00117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549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Accent5">
    <w:name w:val="Grid Table 4 Accent 5"/>
    <w:basedOn w:val="TableNormal"/>
    <w:uiPriority w:val="49"/>
    <w:rsid w:val="009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Style1">
    <w:name w:val="Style1"/>
    <w:basedOn w:val="TableNormal"/>
    <w:uiPriority w:val="99"/>
    <w:rsid w:val="009648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96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next w:val="GridTable4Accent5"/>
    <w:uiPriority w:val="49"/>
    <w:rsid w:val="00A0665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ham.farag.@specedu.aun.eu.e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DDABF4-F2BE-4A49-9718-72FB12E7C880}">
  <we:reference id="78f4d70e-fb8b-4f8d-b284-0a2e60aeef37" version="3.4.3.0" store="EXCatalog" storeType="EXCatalog"/>
  <we:alternateReferences>
    <we:reference id="WA104380955" version="3.4.3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1C8B-4758-4EF2-9716-EE4B1779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FAJR</dc:creator>
  <cp:keywords/>
  <dc:description/>
  <cp:lastModifiedBy>اذكر الله</cp:lastModifiedBy>
  <cp:revision>54</cp:revision>
  <cp:lastPrinted>2023-07-15T20:48:00Z</cp:lastPrinted>
  <dcterms:created xsi:type="dcterms:W3CDTF">2021-12-04T05:20:00Z</dcterms:created>
  <dcterms:modified xsi:type="dcterms:W3CDTF">2024-07-30T07:10:00Z</dcterms:modified>
</cp:coreProperties>
</file>